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3D31" w14:textId="77777777" w:rsidR="002B3EC3" w:rsidRPr="006B7DC8" w:rsidRDefault="002B3EC3" w:rsidP="006B7DC8">
      <w:pPr>
        <w:widowControl/>
        <w:adjustRightInd w:val="0"/>
        <w:snapToGrid w:val="0"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6B7DC8">
        <w:rPr>
          <w:rFonts w:ascii="黑体" w:eastAsia="黑体" w:hAnsi="黑体" w:cs="Times New Roman"/>
          <w:sz w:val="32"/>
          <w:szCs w:val="32"/>
        </w:rPr>
        <w:t>附件</w:t>
      </w:r>
      <w:r w:rsidR="006B7DC8" w:rsidRPr="006B7DC8">
        <w:rPr>
          <w:rFonts w:ascii="黑体" w:eastAsia="黑体" w:hAnsi="黑体" w:cs="Times New Roman" w:hint="eastAsia"/>
          <w:sz w:val="32"/>
          <w:szCs w:val="32"/>
        </w:rPr>
        <w:t>1</w:t>
      </w:r>
    </w:p>
    <w:p w14:paraId="131D691B" w14:textId="77777777" w:rsidR="002B3EC3" w:rsidRPr="006B7DC8" w:rsidRDefault="002B3EC3" w:rsidP="006B7DC8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B7DC8">
        <w:rPr>
          <w:rFonts w:ascii="Times New Roman" w:eastAsia="方正小标宋简体" w:hAnsi="Times New Roman" w:cs="Times New Roman" w:hint="eastAsia"/>
          <w:sz w:val="36"/>
          <w:szCs w:val="36"/>
        </w:rPr>
        <w:t>建邺区友谊河调蓄池工程</w:t>
      </w:r>
      <w:r w:rsidRPr="006B7DC8">
        <w:rPr>
          <w:rFonts w:ascii="Times New Roman" w:eastAsia="方正小标宋简体" w:hAnsi="Times New Roman" w:cs="Times New Roman"/>
          <w:sz w:val="36"/>
          <w:szCs w:val="36"/>
        </w:rPr>
        <w:t>可行性研究报告</w:t>
      </w:r>
    </w:p>
    <w:p w14:paraId="6A55DE4A" w14:textId="77777777" w:rsidR="002B3EC3" w:rsidRPr="006B7DC8" w:rsidRDefault="002B3EC3" w:rsidP="006B7DC8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B7DC8">
        <w:rPr>
          <w:rFonts w:ascii="Times New Roman" w:eastAsia="方正小标宋简体" w:hAnsi="Times New Roman" w:cs="Times New Roman"/>
          <w:sz w:val="36"/>
          <w:szCs w:val="36"/>
        </w:rPr>
        <w:t>投资估算核定表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483"/>
        <w:gridCol w:w="2241"/>
      </w:tblGrid>
      <w:tr w:rsidR="002B3EC3" w:rsidRPr="002B3EC3" w14:paraId="72AC9FA5" w14:textId="77777777" w:rsidTr="002B3EC3">
        <w:trPr>
          <w:trHeight w:val="400"/>
          <w:jc w:val="center"/>
        </w:trPr>
        <w:tc>
          <w:tcPr>
            <w:tcW w:w="681" w:type="pct"/>
            <w:vMerge w:val="restart"/>
            <w:shd w:val="clear" w:color="auto" w:fill="auto"/>
            <w:noWrap/>
            <w:vAlign w:val="center"/>
          </w:tcPr>
          <w:p w14:paraId="7B3DA08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3065" w:type="pct"/>
            <w:vMerge w:val="restart"/>
            <w:shd w:val="clear" w:color="auto" w:fill="auto"/>
            <w:noWrap/>
            <w:vAlign w:val="center"/>
          </w:tcPr>
          <w:p w14:paraId="064497F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费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B3EC3">
              <w:rPr>
                <w:rFonts w:ascii="宋体" w:hAnsi="宋体"/>
                <w:sz w:val="24"/>
                <w:szCs w:val="24"/>
              </w:rPr>
              <w:t>用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B3EC3">
              <w:rPr>
                <w:rFonts w:ascii="宋体" w:hAnsi="宋体"/>
                <w:sz w:val="24"/>
                <w:szCs w:val="24"/>
              </w:rPr>
              <w:t>名 称</w:t>
            </w:r>
          </w:p>
        </w:tc>
        <w:tc>
          <w:tcPr>
            <w:tcW w:w="1253" w:type="pct"/>
            <w:vMerge w:val="restart"/>
            <w:shd w:val="clear" w:color="auto" w:fill="auto"/>
            <w:noWrap/>
            <w:vAlign w:val="center"/>
          </w:tcPr>
          <w:p w14:paraId="1085A8E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核定金额（万元）</w:t>
            </w:r>
          </w:p>
        </w:tc>
      </w:tr>
      <w:tr w:rsidR="002B3EC3" w:rsidRPr="002B3EC3" w14:paraId="14B2CB4F" w14:textId="77777777" w:rsidTr="002B3EC3">
        <w:trPr>
          <w:trHeight w:val="400"/>
          <w:jc w:val="center"/>
        </w:trPr>
        <w:tc>
          <w:tcPr>
            <w:tcW w:w="681" w:type="pct"/>
            <w:vMerge/>
            <w:shd w:val="clear" w:color="auto" w:fill="auto"/>
            <w:noWrap/>
            <w:vAlign w:val="center"/>
          </w:tcPr>
          <w:p w14:paraId="637569F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065" w:type="pct"/>
            <w:vMerge/>
            <w:shd w:val="clear" w:color="auto" w:fill="auto"/>
            <w:noWrap/>
            <w:vAlign w:val="center"/>
          </w:tcPr>
          <w:p w14:paraId="2A6EE74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53" w:type="pct"/>
            <w:vMerge/>
            <w:shd w:val="clear" w:color="auto" w:fill="auto"/>
            <w:noWrap/>
            <w:vAlign w:val="center"/>
          </w:tcPr>
          <w:p w14:paraId="7BAC1BC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B3EC3" w:rsidRPr="002B3EC3" w14:paraId="3266007C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A2E4EB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4D8ECB7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工程费用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7A1FD61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4788.02</w:t>
            </w:r>
          </w:p>
        </w:tc>
      </w:tr>
      <w:tr w:rsidR="002B3EC3" w:rsidRPr="002B3EC3" w14:paraId="1CF1ADE4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E2D68E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F1DD67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#初雨收集井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6BA1CD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60.55</w:t>
            </w:r>
          </w:p>
        </w:tc>
      </w:tr>
      <w:tr w:rsidR="002B3EC3" w:rsidRPr="002B3EC3" w14:paraId="6720006B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EA8BD5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A75D28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2#初雨收集井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051A905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25.47</w:t>
            </w:r>
          </w:p>
        </w:tc>
      </w:tr>
      <w:tr w:rsidR="002B3EC3" w:rsidRPr="002B3EC3" w14:paraId="7BB4427B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1BCE62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6D66BD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3#初雨收集井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7AF3F2B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21.95</w:t>
            </w:r>
          </w:p>
        </w:tc>
      </w:tr>
      <w:tr w:rsidR="002B3EC3" w:rsidRPr="002B3EC3" w14:paraId="4B150D18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D67526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FD1450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4#初雨收集井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A5146C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19.88</w:t>
            </w:r>
          </w:p>
        </w:tc>
      </w:tr>
      <w:tr w:rsidR="002B3EC3" w:rsidRPr="002B3EC3" w14:paraId="6DFFFBC0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1A4328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333329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5#初雨收集井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2E28CAF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19.45</w:t>
            </w:r>
          </w:p>
        </w:tc>
      </w:tr>
      <w:tr w:rsidR="002B3EC3" w:rsidRPr="002B3EC3" w14:paraId="499F0B12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069E0E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8E618F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6#初雨收集井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3E57CEA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19.68</w:t>
            </w:r>
          </w:p>
        </w:tc>
      </w:tr>
      <w:tr w:rsidR="002B3EC3" w:rsidRPr="002B3EC3" w14:paraId="01E4A071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57892C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DA46D1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调蓄池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17FA8C4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952.47</w:t>
            </w:r>
          </w:p>
        </w:tc>
      </w:tr>
      <w:tr w:rsidR="002B3EC3" w:rsidRPr="002B3EC3" w14:paraId="3C3F25F4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AEBD35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41669C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收集管路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6AE3B26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505.30</w:t>
            </w:r>
          </w:p>
        </w:tc>
      </w:tr>
      <w:tr w:rsidR="002B3EC3" w:rsidRPr="002B3EC3" w14:paraId="5674A6BC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D9FDF1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93DC92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排空管路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325A8A3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79.50</w:t>
            </w:r>
          </w:p>
        </w:tc>
      </w:tr>
      <w:tr w:rsidR="002B3EC3" w:rsidRPr="002B3EC3" w14:paraId="60388FE1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42D5CD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B4F056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其他改造及拆除恢复工程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518E6EA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529.15</w:t>
            </w:r>
          </w:p>
        </w:tc>
      </w:tr>
      <w:tr w:rsidR="002B3EC3" w:rsidRPr="002B3EC3" w14:paraId="74DCF398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4F48AF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483487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电气工程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1B7F11D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13.50</w:t>
            </w:r>
          </w:p>
        </w:tc>
      </w:tr>
      <w:tr w:rsidR="002B3EC3" w:rsidRPr="002B3EC3" w14:paraId="07C9D0D0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B7A03C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2EFE95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自控工程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78D7BF1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18.49</w:t>
            </w:r>
          </w:p>
        </w:tc>
      </w:tr>
      <w:tr w:rsidR="002B3EC3" w:rsidRPr="002B3EC3" w14:paraId="6315D58A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45C62C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745398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工器具及备品备件购置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45BC47A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2.63</w:t>
            </w:r>
          </w:p>
        </w:tc>
      </w:tr>
      <w:tr w:rsidR="002B3EC3" w:rsidRPr="002B3EC3" w14:paraId="24BE97D7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7AE035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49C33C9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工程建设其他费用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61F8E6E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1536.10</w:t>
            </w:r>
          </w:p>
        </w:tc>
      </w:tr>
      <w:tr w:rsidR="002B3EC3" w:rsidRPr="002B3EC3" w14:paraId="4926E5C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ED3D2D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F4D7E9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AFE4EE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7.68</w:t>
            </w:r>
          </w:p>
        </w:tc>
      </w:tr>
      <w:tr w:rsidR="002B3EC3" w:rsidRPr="002B3EC3" w14:paraId="1927F9C3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44959D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D09159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08E964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8.43</w:t>
            </w:r>
          </w:p>
        </w:tc>
      </w:tr>
      <w:tr w:rsidR="002B3EC3" w:rsidRPr="002B3EC3" w14:paraId="0FC1E3BC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DA56AC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DFD61C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建设用地勘测定界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C9DE0B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.00</w:t>
            </w:r>
          </w:p>
        </w:tc>
      </w:tr>
      <w:tr w:rsidR="002B3EC3" w:rsidRPr="002B3EC3" w14:paraId="34C04470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C4A595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B51773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购买管线图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F56EC9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34863467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F0E4AC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256FF0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工程勘测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E82370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7.88</w:t>
            </w:r>
          </w:p>
        </w:tc>
      </w:tr>
      <w:tr w:rsidR="002B3EC3" w:rsidRPr="002B3EC3" w14:paraId="1CB3E28E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B952EF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5382BA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工程勘察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16F0532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7.88</w:t>
            </w:r>
          </w:p>
        </w:tc>
      </w:tr>
      <w:tr w:rsidR="002B3EC3" w:rsidRPr="002B3EC3" w14:paraId="178CCB0E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C07291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9BF55F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测量测绘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C51573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00</w:t>
            </w:r>
          </w:p>
        </w:tc>
      </w:tr>
      <w:tr w:rsidR="002B3EC3" w:rsidRPr="002B3EC3" w14:paraId="575E3230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F56904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6E9FCD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设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995800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217.39</w:t>
            </w:r>
          </w:p>
        </w:tc>
      </w:tr>
      <w:tr w:rsidR="002B3EC3" w:rsidRPr="002B3EC3" w14:paraId="21F69E60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3B82F8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C03606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工程设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896F30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217.39</w:t>
            </w:r>
          </w:p>
        </w:tc>
      </w:tr>
      <w:tr w:rsidR="002B3EC3" w:rsidRPr="002B3EC3" w14:paraId="7F467226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D26974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C854BF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规划设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0BF204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050079F8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C960FA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3E2FFE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67F843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4.77</w:t>
            </w:r>
          </w:p>
        </w:tc>
      </w:tr>
      <w:tr w:rsidR="002B3EC3" w:rsidRPr="002B3EC3" w14:paraId="5CF70383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E53CAD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F99EA0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EB410D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.21</w:t>
            </w:r>
          </w:p>
        </w:tc>
      </w:tr>
      <w:tr w:rsidR="002B3EC3" w:rsidRPr="002B3EC3" w14:paraId="5ED058C8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B4E98B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145CCC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场地准备及临时设施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DCD7A0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7.88</w:t>
            </w:r>
          </w:p>
        </w:tc>
      </w:tr>
      <w:tr w:rsidR="002B3EC3" w:rsidRPr="002B3EC3" w14:paraId="7CBC9FB5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9EAC77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EF440F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B6DC21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02.25</w:t>
            </w:r>
          </w:p>
        </w:tc>
      </w:tr>
      <w:tr w:rsidR="002B3EC3" w:rsidRPr="002B3EC3" w14:paraId="29D2C57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B47E66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05EDCC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建设工程监理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1249872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16.27</w:t>
            </w:r>
          </w:p>
        </w:tc>
      </w:tr>
      <w:tr w:rsidR="002B3EC3" w:rsidRPr="002B3EC3" w14:paraId="4DAB7C1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5EE98C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D682B1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概算审核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049E38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46619935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6C4D02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77258C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造价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8C4F11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5.27</w:t>
            </w:r>
          </w:p>
        </w:tc>
      </w:tr>
      <w:tr w:rsidR="002B3EC3" w:rsidRPr="002B3EC3" w14:paraId="474B498C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93F534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D6AC08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跟踪审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367FC6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1.23</w:t>
            </w:r>
          </w:p>
        </w:tc>
      </w:tr>
      <w:tr w:rsidR="002B3EC3" w:rsidRPr="002B3EC3" w14:paraId="1893A44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E514DF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027AE0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结算审核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D4B309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13</w:t>
            </w:r>
          </w:p>
        </w:tc>
      </w:tr>
      <w:tr w:rsidR="002B3EC3" w:rsidRPr="002B3EC3" w14:paraId="73CA933D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311884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3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2A5F69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决算审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3F25C4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3.91</w:t>
            </w:r>
          </w:p>
        </w:tc>
      </w:tr>
      <w:tr w:rsidR="002B3EC3" w:rsidRPr="002B3EC3" w14:paraId="1C5767C1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D7F89A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4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0D0236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工程保险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BEC1E6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4.36</w:t>
            </w:r>
          </w:p>
        </w:tc>
      </w:tr>
      <w:tr w:rsidR="002B3EC3" w:rsidRPr="002B3EC3" w14:paraId="167FC5CE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034272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BCE434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材料检测试验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2F6F0C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7.88</w:t>
            </w:r>
          </w:p>
        </w:tc>
      </w:tr>
      <w:tr w:rsidR="002B3EC3" w:rsidRPr="002B3EC3" w14:paraId="7E4E00A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ED43C9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F243A2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桩基检测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BD7BBD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29ADE893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17B961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D3A4D7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工程监测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0BACF4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0.00</w:t>
            </w:r>
          </w:p>
        </w:tc>
      </w:tr>
      <w:tr w:rsidR="002B3EC3" w:rsidRPr="002B3EC3" w14:paraId="64BD75BC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FC021D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8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8DE6DF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CCTV检测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82EC16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47</w:t>
            </w:r>
          </w:p>
        </w:tc>
      </w:tr>
      <w:tr w:rsidR="002B3EC3" w:rsidRPr="002B3EC3" w14:paraId="775DD21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35AA2C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723CBA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1349200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.99</w:t>
            </w:r>
          </w:p>
        </w:tc>
      </w:tr>
      <w:tr w:rsidR="002B3EC3" w:rsidRPr="002B3EC3" w14:paraId="7E2950E6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552266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B9934E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放（验）线、跟踪测量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F8EA3A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.24</w:t>
            </w:r>
          </w:p>
        </w:tc>
      </w:tr>
      <w:tr w:rsidR="002B3EC3" w:rsidRPr="002B3EC3" w14:paraId="5EDA3A7B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21184D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521D43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竣工测量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DD63C7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75</w:t>
            </w:r>
          </w:p>
        </w:tc>
      </w:tr>
      <w:tr w:rsidR="002B3EC3" w:rsidRPr="002B3EC3" w14:paraId="41E4B64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50262B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790EA4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联合试运转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D77A43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1.54</w:t>
            </w:r>
          </w:p>
        </w:tc>
      </w:tr>
      <w:tr w:rsidR="002B3EC3" w:rsidRPr="002B3EC3" w14:paraId="2AC78F2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E311D1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D3561F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生产准备及开办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3FBB7D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.40</w:t>
            </w:r>
          </w:p>
        </w:tc>
      </w:tr>
      <w:tr w:rsidR="002B3EC3" w:rsidRPr="002B3EC3" w14:paraId="54034F7B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4CC079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24CE53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重大工程气候可行性论证、雷击灾害风险评估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B01ED8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0625437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E0CF4E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21D20B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水土保持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27D90B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>8</w:t>
            </w:r>
            <w:r w:rsidRPr="002B3EC3">
              <w:rPr>
                <w:rFonts w:ascii="宋体" w:hAnsi="宋体"/>
                <w:sz w:val="24"/>
                <w:szCs w:val="24"/>
              </w:rPr>
              <w:t>.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>00</w:t>
            </w:r>
          </w:p>
        </w:tc>
      </w:tr>
      <w:tr w:rsidR="002B3EC3" w:rsidRPr="002B3EC3" w14:paraId="44DC8F89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E99687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E4AA22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方案编制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03CBAF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8.73</w:t>
            </w:r>
          </w:p>
        </w:tc>
      </w:tr>
      <w:tr w:rsidR="002B3EC3" w:rsidRPr="002B3EC3" w14:paraId="71ACB198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C7B486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0952B6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验收技术评估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5AFBB2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9.58</w:t>
            </w:r>
          </w:p>
        </w:tc>
      </w:tr>
      <w:tr w:rsidR="002B3EC3" w:rsidRPr="002B3EC3" w14:paraId="6BAA210E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0926108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（3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454CBB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技术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1417AF3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96</w:t>
            </w:r>
          </w:p>
        </w:tc>
      </w:tr>
      <w:tr w:rsidR="002B3EC3" w:rsidRPr="002B3EC3" w14:paraId="1845AE5E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78C2FFE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（4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BDF6D3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施工监测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56E01B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8.73</w:t>
            </w:r>
          </w:p>
        </w:tc>
      </w:tr>
      <w:tr w:rsidR="002B3EC3" w:rsidRPr="002B3EC3" w14:paraId="1BD649F3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43F059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0C7647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水土保持设施补偿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C6578C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48E38F61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6DFADD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5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E1D04A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地震安全性评价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A480B3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1C120EEF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D0057E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6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1380BD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地质灾害危险评估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E2AD3F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63A35670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BD3B1C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7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357052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C6E042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93.81</w:t>
            </w:r>
          </w:p>
        </w:tc>
      </w:tr>
      <w:tr w:rsidR="002B3EC3" w:rsidRPr="002B3EC3" w14:paraId="58FA488F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C37FEF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8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B3C783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道路挖掘修复费用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9DC717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8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>6.20</w:t>
            </w:r>
          </w:p>
        </w:tc>
      </w:tr>
      <w:tr w:rsidR="002B3EC3" w:rsidRPr="002B3EC3" w14:paraId="062B8057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4BE7DB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9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AEA11F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河道堤防工程占用补偿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0C1642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00</w:t>
            </w:r>
          </w:p>
        </w:tc>
      </w:tr>
      <w:tr w:rsidR="002B3EC3" w:rsidRPr="002B3EC3" w14:paraId="21132A0B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DE7331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9A0D18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考古调查勘探费及 建设项目文物影响评估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991FFE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021FB43B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740BBC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9702AE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水、电、燃气接入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F2A3AD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190</w:t>
            </w:r>
            <w:r w:rsidRPr="002B3EC3">
              <w:rPr>
                <w:rFonts w:ascii="宋体" w:hAnsi="宋体"/>
                <w:sz w:val="24"/>
                <w:szCs w:val="24"/>
              </w:rPr>
              <w:t>.00</w:t>
            </w:r>
          </w:p>
        </w:tc>
      </w:tr>
      <w:tr w:rsidR="002B3EC3" w:rsidRPr="002B3EC3" w14:paraId="5AF42265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1551ED6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30DB4E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社会稳定风险评估费用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FE1F80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0.00</w:t>
            </w:r>
          </w:p>
        </w:tc>
      </w:tr>
      <w:tr w:rsidR="002B3EC3" w:rsidRPr="002B3EC3" w14:paraId="11CF9596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2D859F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2100AB2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防洪影响评价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1B1ECA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5.00</w:t>
            </w:r>
          </w:p>
        </w:tc>
      </w:tr>
      <w:tr w:rsidR="002B3EC3" w:rsidRPr="002B3EC3" w14:paraId="41345106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3AA5EB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4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9FFF69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交通维护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BA482A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2.60</w:t>
            </w:r>
          </w:p>
        </w:tc>
      </w:tr>
      <w:tr w:rsidR="002B3EC3" w:rsidRPr="002B3EC3" w14:paraId="5C23099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F153AA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C7812F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交通组织设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57BDEE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0.00</w:t>
            </w:r>
          </w:p>
        </w:tc>
      </w:tr>
      <w:tr w:rsidR="002B3EC3" w:rsidRPr="002B3EC3" w14:paraId="4C3659D2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7342FF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81FDF9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交通疏导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39D219D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.60</w:t>
            </w:r>
          </w:p>
        </w:tc>
      </w:tr>
      <w:tr w:rsidR="002B3EC3" w:rsidRPr="002B3EC3" w14:paraId="3E10B3E4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C20ABC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3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6C6AA6A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停车补偿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287C80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0A1DCAB8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1D2106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5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2CB88A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高可靠性供电费（非居民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546044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23207597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3F6A28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6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7C6CD6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特殊设备安全监督检验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0C365A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7266470D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2F4BF03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F4BE12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安全影响评价咨询服务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D084C5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</w:t>
            </w:r>
            <w:r w:rsidRPr="002B3EC3">
              <w:rPr>
                <w:rFonts w:ascii="宋体" w:hAnsi="宋体" w:hint="eastAsia"/>
                <w:sz w:val="24"/>
                <w:szCs w:val="24"/>
              </w:rPr>
              <w:t>4</w:t>
            </w: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1E0C2205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8C0B1A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36B940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桥梁工程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011BAEC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65</w:t>
            </w:r>
            <w:r w:rsidRPr="002B3EC3">
              <w:rPr>
                <w:rFonts w:ascii="宋体" w:hAnsi="宋体"/>
                <w:sz w:val="24"/>
                <w:szCs w:val="24"/>
              </w:rPr>
              <w:t>.00</w:t>
            </w:r>
          </w:p>
        </w:tc>
      </w:tr>
      <w:tr w:rsidR="002B3EC3" w:rsidRPr="002B3EC3" w14:paraId="19617A81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281CF9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5906AF6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地铁工程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0842A8E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  <w:highlight w:val="yellow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75</w:t>
            </w:r>
            <w:r w:rsidRPr="002B3EC3">
              <w:rPr>
                <w:rFonts w:ascii="宋体" w:hAnsi="宋体"/>
                <w:sz w:val="24"/>
                <w:szCs w:val="24"/>
              </w:rPr>
              <w:t>.00</w:t>
            </w:r>
          </w:p>
        </w:tc>
      </w:tr>
      <w:tr w:rsidR="002B3EC3" w:rsidRPr="002B3EC3" w14:paraId="60C6C38A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BA5768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8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5C05CA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第三方咨询评估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FAF3D1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0.14</w:t>
            </w:r>
          </w:p>
        </w:tc>
      </w:tr>
      <w:tr w:rsidR="002B3EC3" w:rsidRPr="002B3EC3" w14:paraId="6EE76AA0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448637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1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81CC05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第三方咨询评估费（可研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20CC4D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7.93</w:t>
            </w:r>
          </w:p>
        </w:tc>
      </w:tr>
      <w:tr w:rsidR="002B3EC3" w:rsidRPr="002B3EC3" w14:paraId="2CA1C043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EF2812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2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8506BF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第三方咨询评估费（初设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04B87B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4.90</w:t>
            </w:r>
          </w:p>
        </w:tc>
      </w:tr>
      <w:tr w:rsidR="002B3EC3" w:rsidRPr="002B3EC3" w14:paraId="4273F645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45982D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（3）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8FD23F0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第三方咨询评估费（施工图）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725859A5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7.31</w:t>
            </w:r>
          </w:p>
        </w:tc>
      </w:tr>
      <w:tr w:rsidR="002B3EC3" w:rsidRPr="002B3EC3" w14:paraId="6D075057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75BB7B1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39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346F4E1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杆管线迁移补偿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2D13D60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00</w:t>
            </w:r>
          </w:p>
        </w:tc>
      </w:tr>
      <w:tr w:rsidR="002B3EC3" w:rsidRPr="002B3EC3" w14:paraId="16551A72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CA20C7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7FC542F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建设用地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DA6E2B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01E1B03C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9E43A37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1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239A2FA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勘察、施工图审查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6D2364D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.68</w:t>
            </w:r>
          </w:p>
        </w:tc>
      </w:tr>
      <w:tr w:rsidR="002B3EC3" w:rsidRPr="002B3EC3" w14:paraId="0107124E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4A328C98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2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10486FCD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安全检测费用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45F5C80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00</w:t>
            </w:r>
          </w:p>
        </w:tc>
      </w:tr>
      <w:tr w:rsidR="002B3EC3" w:rsidRPr="002B3EC3" w14:paraId="50510BCC" w14:textId="77777777" w:rsidTr="006652AF">
        <w:trPr>
          <w:trHeight w:val="33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0755ED71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43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0682B6E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 w:hint="eastAsia"/>
                <w:sz w:val="24"/>
                <w:szCs w:val="24"/>
              </w:rPr>
              <w:t>编制联合调度方案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FAECF3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0.00</w:t>
            </w:r>
          </w:p>
        </w:tc>
      </w:tr>
      <w:tr w:rsidR="002B3EC3" w:rsidRPr="002B3EC3" w14:paraId="6408C517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503E6EEB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0632171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预备费用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4AACD8DF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632.41</w:t>
            </w:r>
          </w:p>
        </w:tc>
      </w:tr>
      <w:tr w:rsidR="002B3EC3" w:rsidRPr="002B3EC3" w14:paraId="20CEBD44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F7DFAA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5F054602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基本预备费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685BB22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632.41</w:t>
            </w:r>
          </w:p>
        </w:tc>
      </w:tr>
      <w:tr w:rsidR="002B3EC3" w:rsidRPr="002B3EC3" w14:paraId="3C96374A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363FA289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424B2A86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涨价预备费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14:paraId="58AB3ED4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B3EC3">
              <w:rPr>
                <w:rFonts w:ascii="宋体" w:hAnsi="宋体"/>
                <w:sz w:val="24"/>
                <w:szCs w:val="24"/>
              </w:rPr>
              <w:t>0.00</w:t>
            </w:r>
          </w:p>
        </w:tc>
      </w:tr>
      <w:tr w:rsidR="002B3EC3" w:rsidRPr="002B3EC3" w14:paraId="6F2B7769" w14:textId="77777777" w:rsidTr="006652AF">
        <w:trPr>
          <w:trHeight w:val="300"/>
          <w:jc w:val="center"/>
        </w:trPr>
        <w:tc>
          <w:tcPr>
            <w:tcW w:w="681" w:type="pct"/>
            <w:shd w:val="clear" w:color="auto" w:fill="auto"/>
            <w:noWrap/>
            <w:vAlign w:val="center"/>
          </w:tcPr>
          <w:p w14:paraId="69D3D76A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3065" w:type="pct"/>
            <w:shd w:val="clear" w:color="auto" w:fill="auto"/>
            <w:noWrap/>
            <w:vAlign w:val="center"/>
          </w:tcPr>
          <w:p w14:paraId="7EFBECEC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建设项目总投资</w:t>
            </w:r>
          </w:p>
        </w:tc>
        <w:tc>
          <w:tcPr>
            <w:tcW w:w="1253" w:type="pct"/>
            <w:shd w:val="clear" w:color="auto" w:fill="FFFFFF"/>
            <w:noWrap/>
            <w:vAlign w:val="center"/>
          </w:tcPr>
          <w:p w14:paraId="21BD1DC3" w14:textId="77777777" w:rsidR="002B3EC3" w:rsidRPr="002B3EC3" w:rsidRDefault="002B3EC3" w:rsidP="002B3EC3">
            <w:pPr>
              <w:pStyle w:val="af"/>
              <w:spacing w:line="400" w:lineRule="exact"/>
              <w:ind w:firstLineChars="0" w:firstLine="0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B3EC3">
              <w:rPr>
                <w:rFonts w:ascii="宋体" w:hAnsi="宋体"/>
                <w:b/>
                <w:bCs/>
                <w:sz w:val="24"/>
                <w:szCs w:val="24"/>
              </w:rPr>
              <w:t>6956.53</w:t>
            </w:r>
          </w:p>
        </w:tc>
      </w:tr>
    </w:tbl>
    <w:p w14:paraId="7190F279" w14:textId="77777777" w:rsidR="002B3EC3" w:rsidRDefault="002B3EC3" w:rsidP="002B3EC3">
      <w:pPr>
        <w:widowControl/>
        <w:rPr>
          <w:rFonts w:ascii="Times New Roman" w:eastAsia="方正小标宋简体" w:hAnsi="Times New Roman" w:cs="Times New Roman"/>
          <w:sz w:val="32"/>
          <w:szCs w:val="32"/>
          <w:highlight w:val="red"/>
        </w:rPr>
      </w:pPr>
    </w:p>
    <w:p w14:paraId="60B30B8F" w14:textId="77777777" w:rsidR="002B3EC3" w:rsidRDefault="002B3EC3" w:rsidP="002B3EC3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  <w:highlight w:val="red"/>
        </w:rPr>
      </w:pPr>
    </w:p>
    <w:p w14:paraId="4F4CFE0F" w14:textId="77777777" w:rsidR="00715312" w:rsidRPr="00353E17" w:rsidRDefault="00715312" w:rsidP="00650C8B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6B7DC8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735D3" w14:textId="77777777" w:rsidR="004C5F95" w:rsidRDefault="004C5F95" w:rsidP="00C313A3">
      <w:r>
        <w:separator/>
      </w:r>
    </w:p>
  </w:endnote>
  <w:endnote w:type="continuationSeparator" w:id="0">
    <w:p w14:paraId="34F83848" w14:textId="77777777" w:rsidR="004C5F95" w:rsidRDefault="004C5F95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4CC812A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6B7DC8" w:rsidRPr="006B7DC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B7DC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C5F49" w14:textId="77777777" w:rsidR="004C5F95" w:rsidRDefault="004C5F95" w:rsidP="00C313A3">
      <w:r>
        <w:separator/>
      </w:r>
    </w:p>
  </w:footnote>
  <w:footnote w:type="continuationSeparator" w:id="0">
    <w:p w14:paraId="2DF2982D" w14:textId="77777777" w:rsidR="004C5F95" w:rsidRDefault="004C5F95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CB5A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313877103">
    <w:abstractNumId w:val="5"/>
  </w:num>
  <w:num w:numId="2" w16cid:durableId="136848727">
    <w:abstractNumId w:val="3"/>
  </w:num>
  <w:num w:numId="3" w16cid:durableId="390035183">
    <w:abstractNumId w:val="6"/>
  </w:num>
  <w:num w:numId="4" w16cid:durableId="1468163385">
    <w:abstractNumId w:val="4"/>
  </w:num>
  <w:num w:numId="5" w16cid:durableId="33308361">
    <w:abstractNumId w:val="2"/>
  </w:num>
  <w:num w:numId="6" w16cid:durableId="1793593955">
    <w:abstractNumId w:val="1"/>
  </w:num>
  <w:num w:numId="7" w16cid:durableId="103994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5B5B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3EC3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C5F95"/>
    <w:rsid w:val="004D072E"/>
    <w:rsid w:val="004D2F58"/>
    <w:rsid w:val="004D6EA2"/>
    <w:rsid w:val="004D7613"/>
    <w:rsid w:val="004E271F"/>
    <w:rsid w:val="004E40B7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10306"/>
    <w:rsid w:val="0062476C"/>
    <w:rsid w:val="006313A6"/>
    <w:rsid w:val="00632768"/>
    <w:rsid w:val="00635587"/>
    <w:rsid w:val="006437FF"/>
    <w:rsid w:val="00644A92"/>
    <w:rsid w:val="006472F3"/>
    <w:rsid w:val="00650C8B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B7DC8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6445F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D7B21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A5399"/>
  <w15:docId w15:val="{8763501B-B110-46A5-AC08-F4E4728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A11E-AED0-452F-8E04-2C43313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9</cp:revision>
  <cp:lastPrinted>2024-11-29T07:45:00Z</cp:lastPrinted>
  <dcterms:created xsi:type="dcterms:W3CDTF">2022-04-02T11:20:00Z</dcterms:created>
  <dcterms:modified xsi:type="dcterms:W3CDTF">2025-01-23T07:38:00Z</dcterms:modified>
</cp:coreProperties>
</file>